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29" w:rsidRPr="00262764" w:rsidRDefault="00A70E1A" w:rsidP="00AD3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eastAsia="Calibri" w:hAnsi="Times New Roman" w:cs="Times New Roman"/>
          <w:b/>
          <w:sz w:val="28"/>
          <w:szCs w:val="28"/>
        </w:rPr>
        <w:t>Тема урока:</w:t>
      </w:r>
      <w:r w:rsidR="0032602E" w:rsidRPr="00262764">
        <w:rPr>
          <w:rFonts w:ascii="Times New Roman" w:hAnsi="Times New Roman" w:cs="Times New Roman"/>
          <w:b/>
          <w:sz w:val="28"/>
          <w:szCs w:val="28"/>
        </w:rPr>
        <w:t xml:space="preserve"> РАЗБОРКА И </w:t>
      </w:r>
      <w:r w:rsidR="005650E8" w:rsidRPr="00262764">
        <w:rPr>
          <w:rFonts w:ascii="Times New Roman" w:hAnsi="Times New Roman" w:cs="Times New Roman"/>
          <w:b/>
          <w:sz w:val="28"/>
          <w:szCs w:val="28"/>
        </w:rPr>
        <w:t>СБОРКА АВТОМАТА</w:t>
      </w:r>
      <w:r w:rsidR="00636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02E" w:rsidRPr="00262764">
        <w:rPr>
          <w:rFonts w:ascii="Times New Roman" w:hAnsi="Times New Roman" w:cs="Times New Roman"/>
          <w:b/>
          <w:sz w:val="28"/>
          <w:szCs w:val="28"/>
        </w:rPr>
        <w:t>(ПУЛЕМЁТА) КАЛАШНИКОВА.</w:t>
      </w:r>
    </w:p>
    <w:p w:rsidR="00AD3AE9" w:rsidRPr="00262764" w:rsidRDefault="00AD3AE9" w:rsidP="00AD3AE9">
      <w:pPr>
        <w:ind w:left="425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AE9" w:rsidRPr="00262764" w:rsidRDefault="00462871" w:rsidP="00AD3AE9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>ЭПИГРАФ К УРОКУ</w:t>
      </w:r>
      <w:r w:rsidR="005650E8" w:rsidRPr="00262764">
        <w:rPr>
          <w:rFonts w:ascii="Times New Roman" w:hAnsi="Times New Roman" w:cs="Times New Roman"/>
          <w:b/>
          <w:sz w:val="28"/>
          <w:szCs w:val="28"/>
        </w:rPr>
        <w:t>:</w:t>
      </w:r>
      <w:r w:rsidR="005650E8" w:rsidRPr="00262764">
        <w:rPr>
          <w:rFonts w:ascii="Times New Roman" w:hAnsi="Times New Roman" w:cs="Times New Roman"/>
          <w:sz w:val="28"/>
          <w:szCs w:val="28"/>
        </w:rPr>
        <w:t xml:space="preserve"> </w:t>
      </w:r>
      <w:r w:rsidR="00D10418" w:rsidRPr="002627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5213" w:rsidRPr="002627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0418" w:rsidRPr="00262764">
        <w:rPr>
          <w:rFonts w:ascii="Times New Roman" w:hAnsi="Times New Roman" w:cs="Times New Roman"/>
          <w:sz w:val="28"/>
          <w:szCs w:val="28"/>
        </w:rPr>
        <w:t xml:space="preserve">  </w:t>
      </w:r>
      <w:r w:rsidR="00AD3AE9" w:rsidRPr="00262764">
        <w:rPr>
          <w:rFonts w:ascii="Times New Roman" w:hAnsi="Times New Roman" w:cs="Times New Roman"/>
          <w:sz w:val="28"/>
          <w:szCs w:val="28"/>
        </w:rPr>
        <w:t>«Скажи мне, и я забуду.</w:t>
      </w:r>
    </w:p>
    <w:p w:rsidR="00AD3AE9" w:rsidRPr="00262764" w:rsidRDefault="00462871" w:rsidP="00AD3AE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Покажи мне, и я запомню.</w:t>
      </w:r>
    </w:p>
    <w:p w:rsidR="00AD3AE9" w:rsidRPr="00262764" w:rsidRDefault="00462871" w:rsidP="00AD3AE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 xml:space="preserve">Дай мне сделать, и я пойму». </w:t>
      </w:r>
      <w:r w:rsidR="00D10418" w:rsidRPr="002627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3AE9" w:rsidRPr="00262764" w:rsidRDefault="00D10418" w:rsidP="00AD3AE9">
      <w:pPr>
        <w:jc w:val="right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 xml:space="preserve"> </w:t>
      </w:r>
      <w:r w:rsidR="00462871" w:rsidRPr="00262764">
        <w:rPr>
          <w:rFonts w:ascii="Times New Roman" w:hAnsi="Times New Roman" w:cs="Times New Roman"/>
          <w:sz w:val="28"/>
          <w:szCs w:val="28"/>
        </w:rPr>
        <w:t>(Сократ)</w:t>
      </w:r>
    </w:p>
    <w:p w:rsidR="0032602E" w:rsidRPr="00262764" w:rsidRDefault="00643E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F45409" w:rsidRPr="00262764">
        <w:rPr>
          <w:rFonts w:ascii="Times New Roman" w:hAnsi="Times New Roman" w:cs="Times New Roman"/>
          <w:b/>
          <w:i/>
          <w:sz w:val="28"/>
          <w:szCs w:val="28"/>
        </w:rPr>
        <w:t>Используя имеющиеся  знания, к концу урока,  учащиеся смогут выполнять практические действия неполной разборки и сборки АК.</w:t>
      </w:r>
    </w:p>
    <w:p w:rsidR="00643EC9" w:rsidRPr="00262764" w:rsidRDefault="00643E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6276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45409" w:rsidRPr="00262764" w:rsidRDefault="00F45409" w:rsidP="00FB21E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62764">
        <w:rPr>
          <w:rFonts w:ascii="Times New Roman" w:hAnsi="Times New Roman" w:cs="Times New Roman"/>
          <w:b/>
          <w:i/>
          <w:sz w:val="28"/>
          <w:szCs w:val="28"/>
        </w:rPr>
        <w:t>Рассказать о боевых  свойствах  АК;</w:t>
      </w:r>
    </w:p>
    <w:p w:rsidR="00FB21E2" w:rsidRPr="00262764" w:rsidRDefault="00FB21E2" w:rsidP="00FB21E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62764">
        <w:rPr>
          <w:rFonts w:ascii="Times New Roman" w:hAnsi="Times New Roman" w:cs="Times New Roman"/>
          <w:b/>
          <w:i/>
          <w:sz w:val="28"/>
          <w:szCs w:val="28"/>
        </w:rPr>
        <w:t xml:space="preserve">Выполнить  тестовую  работу  </w:t>
      </w:r>
    </w:p>
    <w:p w:rsidR="00F45409" w:rsidRPr="00262764" w:rsidRDefault="00F45409" w:rsidP="00FB21E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62764">
        <w:rPr>
          <w:rFonts w:ascii="Times New Roman" w:hAnsi="Times New Roman" w:cs="Times New Roman"/>
          <w:b/>
          <w:i/>
          <w:sz w:val="28"/>
          <w:szCs w:val="28"/>
        </w:rPr>
        <w:t>Выполнить разборку</w:t>
      </w:r>
      <w:r w:rsidR="00FB21E2" w:rsidRPr="00262764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262764">
        <w:rPr>
          <w:rFonts w:ascii="Times New Roman" w:hAnsi="Times New Roman" w:cs="Times New Roman"/>
          <w:b/>
          <w:i/>
          <w:sz w:val="28"/>
          <w:szCs w:val="28"/>
        </w:rPr>
        <w:t>сборк</w:t>
      </w:r>
      <w:r w:rsidR="00FB21E2" w:rsidRPr="00262764">
        <w:rPr>
          <w:rFonts w:ascii="Times New Roman" w:hAnsi="Times New Roman" w:cs="Times New Roman"/>
          <w:b/>
          <w:i/>
          <w:sz w:val="28"/>
          <w:szCs w:val="28"/>
        </w:rPr>
        <w:t xml:space="preserve">у АК, соблюдая </w:t>
      </w:r>
      <w:r w:rsidR="004D6B6A" w:rsidRPr="00262764">
        <w:rPr>
          <w:rFonts w:ascii="Times New Roman" w:hAnsi="Times New Roman" w:cs="Times New Roman"/>
          <w:b/>
          <w:i/>
          <w:sz w:val="28"/>
          <w:szCs w:val="28"/>
        </w:rPr>
        <w:t xml:space="preserve">установленную </w:t>
      </w:r>
      <w:r w:rsidR="00FB21E2" w:rsidRPr="00262764">
        <w:rPr>
          <w:rFonts w:ascii="Times New Roman" w:hAnsi="Times New Roman" w:cs="Times New Roman"/>
          <w:b/>
          <w:i/>
          <w:sz w:val="28"/>
          <w:szCs w:val="28"/>
        </w:rPr>
        <w:t>последовательность</w:t>
      </w:r>
    </w:p>
    <w:p w:rsidR="00A70E1A" w:rsidRPr="00262764" w:rsidRDefault="00A70E1A" w:rsidP="00A70E1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70E1A" w:rsidRPr="00262764" w:rsidRDefault="00A70E1A" w:rsidP="00A70E1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eastAsia="Calibri" w:hAnsi="Times New Roman" w:cs="Times New Roman"/>
          <w:b/>
          <w:sz w:val="28"/>
          <w:szCs w:val="28"/>
        </w:rPr>
        <w:t>Привитие ценностей</w:t>
      </w:r>
      <w:r w:rsidRPr="0026276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70E1A" w:rsidRPr="00262764" w:rsidRDefault="00A70E1A" w:rsidP="00A70E1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eastAsia="Calibri" w:hAnsi="Times New Roman" w:cs="Times New Roman"/>
          <w:sz w:val="28"/>
          <w:szCs w:val="28"/>
        </w:rPr>
        <w:t>Ценности, основанные на национальной идее «Мәңгілі</w:t>
      </w:r>
      <w:proofErr w:type="gramStart"/>
      <w:r w:rsidRPr="0026276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62764">
        <w:rPr>
          <w:rFonts w:ascii="Times New Roman" w:eastAsia="Calibri" w:hAnsi="Times New Roman" w:cs="Times New Roman"/>
          <w:sz w:val="28"/>
          <w:szCs w:val="28"/>
        </w:rPr>
        <w:t xml:space="preserve"> ел»: казахстанский патриотизм и гражданская ответственность</w:t>
      </w:r>
      <w:r w:rsidRPr="00262764">
        <w:rPr>
          <w:rFonts w:ascii="Times New Roman" w:hAnsi="Times New Roman" w:cs="Times New Roman"/>
          <w:sz w:val="28"/>
          <w:szCs w:val="28"/>
        </w:rPr>
        <w:t>.</w:t>
      </w:r>
    </w:p>
    <w:p w:rsidR="00A70E1A" w:rsidRPr="00262764" w:rsidRDefault="00A70E1A">
      <w:pPr>
        <w:rPr>
          <w:rFonts w:ascii="Times New Roman" w:hAnsi="Times New Roman" w:cs="Times New Roman"/>
          <w:b/>
          <w:sz w:val="28"/>
          <w:szCs w:val="28"/>
        </w:rPr>
      </w:pPr>
    </w:p>
    <w:p w:rsidR="0032602E" w:rsidRPr="00262764" w:rsidRDefault="00D10418">
      <w:pPr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 xml:space="preserve">ОБОРУДОВАНИЕ УРОКА: </w:t>
      </w:r>
      <w:proofErr w:type="spellStart"/>
      <w:r w:rsidRPr="0026276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B3196C" w:rsidRPr="00262764">
        <w:rPr>
          <w:rFonts w:ascii="Times New Roman" w:hAnsi="Times New Roman" w:cs="Times New Roman"/>
          <w:sz w:val="28"/>
          <w:szCs w:val="28"/>
        </w:rPr>
        <w:t xml:space="preserve"> </w:t>
      </w:r>
      <w:r w:rsidRPr="00262764">
        <w:rPr>
          <w:rFonts w:ascii="Times New Roman" w:hAnsi="Times New Roman" w:cs="Times New Roman"/>
          <w:sz w:val="28"/>
          <w:szCs w:val="28"/>
        </w:rPr>
        <w:t xml:space="preserve"> презентация к уроку, </w:t>
      </w:r>
      <w:r w:rsidR="00B3196C" w:rsidRPr="00262764">
        <w:rPr>
          <w:rFonts w:ascii="Times New Roman" w:hAnsi="Times New Roman" w:cs="Times New Roman"/>
          <w:sz w:val="28"/>
          <w:szCs w:val="28"/>
        </w:rPr>
        <w:t>тестовые задания</w:t>
      </w:r>
      <w:r w:rsidR="0032602E" w:rsidRPr="00262764">
        <w:rPr>
          <w:rFonts w:ascii="Times New Roman" w:hAnsi="Times New Roman" w:cs="Times New Roman"/>
          <w:sz w:val="28"/>
          <w:szCs w:val="28"/>
        </w:rPr>
        <w:t>, учебный  автомат.</w:t>
      </w:r>
    </w:p>
    <w:p w:rsidR="00D10418" w:rsidRPr="00262764" w:rsidRDefault="004D6B6A">
      <w:p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462871" w:rsidRPr="00262764">
        <w:rPr>
          <w:rFonts w:ascii="Times New Roman" w:hAnsi="Times New Roman" w:cs="Times New Roman"/>
          <w:b/>
          <w:sz w:val="28"/>
          <w:szCs w:val="28"/>
        </w:rPr>
        <w:t>УРОКА:</w:t>
      </w:r>
      <w:r w:rsidR="00462871" w:rsidRPr="00262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871" w:rsidRPr="00262764" w:rsidRDefault="00462871">
      <w:p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1. Организационный момент (приветствие, наличие присутствующих).</w:t>
      </w:r>
    </w:p>
    <w:p w:rsidR="00B1437E" w:rsidRPr="00262764" w:rsidRDefault="00462871">
      <w:p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2. Об</w:t>
      </w:r>
      <w:r w:rsidR="00F3746E" w:rsidRPr="00262764">
        <w:rPr>
          <w:rFonts w:ascii="Times New Roman" w:hAnsi="Times New Roman" w:cs="Times New Roman"/>
          <w:sz w:val="28"/>
          <w:szCs w:val="28"/>
        </w:rPr>
        <w:t>ъ</w:t>
      </w:r>
      <w:r w:rsidRPr="00262764">
        <w:rPr>
          <w:rFonts w:ascii="Times New Roman" w:hAnsi="Times New Roman" w:cs="Times New Roman"/>
          <w:sz w:val="28"/>
          <w:szCs w:val="28"/>
        </w:rPr>
        <w:t>явление темы и цели урока. Значимость данной темы</w:t>
      </w:r>
      <w:r w:rsidR="00B1437E" w:rsidRPr="00262764">
        <w:rPr>
          <w:rFonts w:ascii="Times New Roman" w:hAnsi="Times New Roman" w:cs="Times New Roman"/>
          <w:sz w:val="28"/>
          <w:szCs w:val="28"/>
        </w:rPr>
        <w:t>.</w:t>
      </w:r>
    </w:p>
    <w:p w:rsidR="00FC4CC7" w:rsidRPr="00262764" w:rsidRDefault="00FC4CC7">
      <w:p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3. Проверка домашнего задания.</w:t>
      </w:r>
    </w:p>
    <w:p w:rsidR="00A73341" w:rsidRPr="00262764" w:rsidRDefault="00FC4CC7">
      <w:p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4</w:t>
      </w:r>
      <w:r w:rsidR="0032602E" w:rsidRPr="00262764">
        <w:rPr>
          <w:rFonts w:ascii="Times New Roman" w:hAnsi="Times New Roman" w:cs="Times New Roman"/>
          <w:sz w:val="28"/>
          <w:szCs w:val="28"/>
        </w:rPr>
        <w:t xml:space="preserve">.  </w:t>
      </w:r>
      <w:r w:rsidR="004D6B6A" w:rsidRPr="00262764">
        <w:rPr>
          <w:rFonts w:ascii="Times New Roman" w:hAnsi="Times New Roman" w:cs="Times New Roman"/>
          <w:sz w:val="28"/>
          <w:szCs w:val="28"/>
        </w:rPr>
        <w:t xml:space="preserve">Демонстрация  порядка </w:t>
      </w:r>
      <w:r w:rsidR="0032602E" w:rsidRPr="00262764">
        <w:rPr>
          <w:rFonts w:ascii="Times New Roman" w:hAnsi="Times New Roman" w:cs="Times New Roman"/>
          <w:sz w:val="28"/>
          <w:szCs w:val="28"/>
        </w:rPr>
        <w:t xml:space="preserve"> неполной разборки – сборки автомата (пулемёта) Калашникова.</w:t>
      </w:r>
    </w:p>
    <w:p w:rsidR="00D10418" w:rsidRPr="00262764" w:rsidRDefault="0032602E">
      <w:p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5</w:t>
      </w:r>
      <w:r w:rsidR="004D6B6A" w:rsidRPr="00262764">
        <w:rPr>
          <w:rFonts w:ascii="Times New Roman" w:hAnsi="Times New Roman" w:cs="Times New Roman"/>
          <w:sz w:val="28"/>
          <w:szCs w:val="28"/>
        </w:rPr>
        <w:t>.П</w:t>
      </w:r>
      <w:r w:rsidR="00D10418" w:rsidRPr="00262764">
        <w:rPr>
          <w:rFonts w:ascii="Times New Roman" w:hAnsi="Times New Roman" w:cs="Times New Roman"/>
          <w:sz w:val="28"/>
          <w:szCs w:val="28"/>
        </w:rPr>
        <w:t xml:space="preserve">рактическая отработка навыков, </w:t>
      </w:r>
      <w:r w:rsidR="00624500" w:rsidRPr="00262764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4D6B6A" w:rsidRPr="00262764" w:rsidRDefault="0006740E">
      <w:p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 xml:space="preserve">7. </w:t>
      </w:r>
      <w:r w:rsidR="00BC330D" w:rsidRPr="00262764">
        <w:rPr>
          <w:rFonts w:ascii="Times New Roman" w:hAnsi="Times New Roman" w:cs="Times New Roman"/>
          <w:sz w:val="28"/>
          <w:szCs w:val="28"/>
        </w:rPr>
        <w:t xml:space="preserve"> </w:t>
      </w:r>
      <w:r w:rsidRPr="00262764">
        <w:rPr>
          <w:rFonts w:ascii="Times New Roman" w:hAnsi="Times New Roman" w:cs="Times New Roman"/>
          <w:sz w:val="28"/>
          <w:szCs w:val="28"/>
        </w:rPr>
        <w:t>Подведение итогов урока.</w:t>
      </w:r>
      <w:r w:rsidR="0032602E" w:rsidRPr="00262764"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D10418" w:rsidRPr="00262764" w:rsidRDefault="00462871">
      <w:pPr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843A52" w:rsidRPr="00262764" w:rsidRDefault="00843A52">
      <w:pPr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 xml:space="preserve">      1. Орг. Момент – </w:t>
      </w:r>
      <w:r w:rsidRPr="00262764">
        <w:rPr>
          <w:rFonts w:ascii="Times New Roman" w:hAnsi="Times New Roman" w:cs="Times New Roman"/>
          <w:sz w:val="28"/>
          <w:szCs w:val="28"/>
        </w:rPr>
        <w:t xml:space="preserve">построение учащихся, приветствие, наличие присутствующих </w:t>
      </w:r>
    </w:p>
    <w:p w:rsidR="00D10418" w:rsidRPr="00262764" w:rsidRDefault="00843A52" w:rsidP="00843A5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>2.</w:t>
      </w:r>
      <w:r w:rsidR="00D10418" w:rsidRPr="00262764">
        <w:rPr>
          <w:rFonts w:ascii="Times New Roman" w:hAnsi="Times New Roman" w:cs="Times New Roman"/>
          <w:b/>
          <w:sz w:val="28"/>
          <w:szCs w:val="28"/>
        </w:rPr>
        <w:t>Об</w:t>
      </w:r>
      <w:r w:rsidR="00F3746E" w:rsidRPr="00262764">
        <w:rPr>
          <w:rFonts w:ascii="Times New Roman" w:hAnsi="Times New Roman" w:cs="Times New Roman"/>
          <w:b/>
          <w:sz w:val="28"/>
          <w:szCs w:val="28"/>
        </w:rPr>
        <w:t>ъ</w:t>
      </w:r>
      <w:r w:rsidR="00D10418" w:rsidRPr="00262764">
        <w:rPr>
          <w:rFonts w:ascii="Times New Roman" w:hAnsi="Times New Roman" w:cs="Times New Roman"/>
          <w:b/>
          <w:sz w:val="28"/>
          <w:szCs w:val="28"/>
        </w:rPr>
        <w:t>явление темы и цели урока. Значимость данной темы.</w:t>
      </w:r>
    </w:p>
    <w:p w:rsidR="004D6B6A" w:rsidRPr="00262764" w:rsidRDefault="004D6B6A" w:rsidP="004D6B6A">
      <w:p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262764">
        <w:rPr>
          <w:rFonts w:ascii="Times New Roman" w:hAnsi="Times New Roman" w:cs="Times New Roman"/>
          <w:sz w:val="28"/>
          <w:szCs w:val="28"/>
        </w:rPr>
        <w:t>Тема сегодняшнего урока «Разборка и сборка авто</w:t>
      </w:r>
      <w:r w:rsidR="00FC4CC7" w:rsidRPr="00262764">
        <w:rPr>
          <w:rFonts w:ascii="Times New Roman" w:hAnsi="Times New Roman" w:cs="Times New Roman"/>
          <w:sz w:val="28"/>
          <w:szCs w:val="28"/>
        </w:rPr>
        <w:t>мата (пулемёта) Калашникова. К концу урока вы сможете выполнять неполну</w:t>
      </w:r>
      <w:r w:rsidR="00C41964" w:rsidRPr="00262764">
        <w:rPr>
          <w:rFonts w:ascii="Times New Roman" w:hAnsi="Times New Roman" w:cs="Times New Roman"/>
          <w:sz w:val="28"/>
          <w:szCs w:val="28"/>
        </w:rPr>
        <w:t>ю разборку</w:t>
      </w:r>
      <w:r w:rsidRPr="00262764">
        <w:rPr>
          <w:rFonts w:ascii="Times New Roman" w:hAnsi="Times New Roman" w:cs="Times New Roman"/>
          <w:sz w:val="28"/>
          <w:szCs w:val="28"/>
        </w:rPr>
        <w:t xml:space="preserve"> и с</w:t>
      </w:r>
      <w:r w:rsidR="00C41964" w:rsidRPr="00262764">
        <w:rPr>
          <w:rFonts w:ascii="Times New Roman" w:hAnsi="Times New Roman" w:cs="Times New Roman"/>
          <w:sz w:val="28"/>
          <w:szCs w:val="28"/>
        </w:rPr>
        <w:t>борку</w:t>
      </w:r>
      <w:r w:rsidRPr="00262764">
        <w:rPr>
          <w:rFonts w:ascii="Times New Roman" w:hAnsi="Times New Roman" w:cs="Times New Roman"/>
          <w:sz w:val="28"/>
          <w:szCs w:val="28"/>
        </w:rPr>
        <w:t xml:space="preserve"> автомата Калашникова; повторите боевые свойства АК; закрепите полученные знания на практике.</w:t>
      </w:r>
    </w:p>
    <w:p w:rsidR="00FB21E2" w:rsidRPr="00262764" w:rsidRDefault="00FB21E2" w:rsidP="004D6B6A">
      <w:p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  <w:u w:val="single"/>
        </w:rPr>
        <w:t>Важность  изучения данной темы</w:t>
      </w:r>
      <w:r w:rsidRPr="00262764">
        <w:rPr>
          <w:rFonts w:ascii="Times New Roman" w:hAnsi="Times New Roman" w:cs="Times New Roman"/>
          <w:sz w:val="28"/>
          <w:szCs w:val="28"/>
        </w:rPr>
        <w:t xml:space="preserve"> в том, что почти каждому юноше придётся пройти службу в армии, где понадобятся навыки обращения с оружием. Девушкам это умение потребуется в меньшей степени, но сказать, что не потребуется вообще, нельзя. Во-первых, сейчас некоторые девушки стремятся поступить в военные учебные центры, в которых получают военное образование наряду с </w:t>
      </w:r>
      <w:proofErr w:type="gramStart"/>
      <w:r w:rsidRPr="00262764">
        <w:rPr>
          <w:rFonts w:ascii="Times New Roman" w:hAnsi="Times New Roman" w:cs="Times New Roman"/>
          <w:sz w:val="28"/>
          <w:szCs w:val="28"/>
        </w:rPr>
        <w:t>гражданским</w:t>
      </w:r>
      <w:proofErr w:type="gramEnd"/>
      <w:r w:rsidRPr="00262764">
        <w:rPr>
          <w:rFonts w:ascii="Times New Roman" w:hAnsi="Times New Roman" w:cs="Times New Roman"/>
          <w:sz w:val="28"/>
          <w:szCs w:val="28"/>
        </w:rPr>
        <w:t>. Во-вторых,  зная, как это оружие  славится в мире, как можно не уметь производить его разборку-сборку? Это просто не патриотично.</w:t>
      </w:r>
    </w:p>
    <w:p w:rsidR="00FB21E2" w:rsidRPr="00262764" w:rsidRDefault="00FB21E2" w:rsidP="00FB2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Прежде чем мы перейдем к изучению новой темы, я хочу предложить вам несколько фактов по поводу того предмета, вокруг которого б</w:t>
      </w:r>
      <w:r w:rsidR="00665672" w:rsidRPr="00262764">
        <w:rPr>
          <w:rFonts w:ascii="Times New Roman" w:hAnsi="Times New Roman" w:cs="Times New Roman"/>
          <w:sz w:val="28"/>
          <w:szCs w:val="28"/>
        </w:rPr>
        <w:t>удет строиться сегодняшний урок.</w:t>
      </w:r>
    </w:p>
    <w:p w:rsidR="00665672" w:rsidRPr="00262764" w:rsidRDefault="00665672" w:rsidP="00FB2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672" w:rsidRPr="00262764" w:rsidRDefault="00665672" w:rsidP="0066567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764">
        <w:rPr>
          <w:rFonts w:ascii="Times New Roman" w:hAnsi="Times New Roman" w:cs="Times New Roman"/>
          <w:b/>
          <w:sz w:val="28"/>
          <w:szCs w:val="28"/>
          <w:u w:val="single"/>
        </w:rPr>
        <w:t>Сообщение (презентация) учащегося к уроку.</w:t>
      </w:r>
    </w:p>
    <w:p w:rsidR="00FB21E2" w:rsidRPr="00262764" w:rsidRDefault="00FB21E2" w:rsidP="00FB21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Это оружие разработано и создано  практически сразу по окончании Великой Отечественной войны – в 1947 году</w:t>
      </w:r>
    </w:p>
    <w:p w:rsidR="00FB21E2" w:rsidRPr="00262764" w:rsidRDefault="00FB21E2" w:rsidP="00FB21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Это оружие  изображёно на гербе государства Мозамбик.</w:t>
      </w:r>
    </w:p>
    <w:p w:rsidR="00FB21E2" w:rsidRPr="00262764" w:rsidRDefault="00FB21E2" w:rsidP="00FB21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Его называют иногда 8-ым чудом света, одним из символов нашей эпохи</w:t>
      </w:r>
    </w:p>
    <w:p w:rsidR="006D3FE9" w:rsidRPr="00262764" w:rsidRDefault="00FB21E2" w:rsidP="004D6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Его называют самым лучшим и самым популярным видом оружия, он является самым известным видом оружия на планете благодаря своей простоте и надёжности, компактности и мощности</w:t>
      </w:r>
    </w:p>
    <w:p w:rsidR="00665672" w:rsidRPr="00262764" w:rsidRDefault="00665672" w:rsidP="00665672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6D3FE9" w:rsidRPr="00262764" w:rsidRDefault="006D3FE9" w:rsidP="00843A52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>3. Проверка домашнего задания:</w:t>
      </w:r>
    </w:p>
    <w:p w:rsidR="006D3FE9" w:rsidRPr="00262764" w:rsidRDefault="006D3FE9" w:rsidP="00843A52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Ребята вы уже знаете устройство и боевые свойства автомата Калашникова.</w:t>
      </w:r>
    </w:p>
    <w:p w:rsidR="006D3FE9" w:rsidRPr="00262764" w:rsidRDefault="006D3FE9" w:rsidP="00843A52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Сейчас мы проведем проверку ваших знаний  по данной теме в устной форме</w:t>
      </w:r>
      <w:r w:rsidR="00BF250F" w:rsidRPr="00262764">
        <w:rPr>
          <w:rFonts w:ascii="Times New Roman" w:hAnsi="Times New Roman" w:cs="Times New Roman"/>
          <w:sz w:val="28"/>
          <w:szCs w:val="28"/>
        </w:rPr>
        <w:t xml:space="preserve">, </w:t>
      </w:r>
      <w:r w:rsidRPr="00262764">
        <w:rPr>
          <w:rFonts w:ascii="Times New Roman" w:hAnsi="Times New Roman" w:cs="Times New Roman"/>
          <w:sz w:val="28"/>
          <w:szCs w:val="28"/>
        </w:rPr>
        <w:t xml:space="preserve"> а затем в виде теста.</w:t>
      </w:r>
    </w:p>
    <w:p w:rsidR="006D3FE9" w:rsidRPr="00262764" w:rsidRDefault="006D3FE9" w:rsidP="00843A52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(Тест – 10 вопросов)</w:t>
      </w:r>
    </w:p>
    <w:p w:rsidR="006D3FE9" w:rsidRPr="00262764" w:rsidRDefault="006D3FE9" w:rsidP="00843A52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6D3FE9" w:rsidRPr="00262764" w:rsidRDefault="006D3FE9" w:rsidP="00843A52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lastRenderedPageBreak/>
        <w:t>4. Изучение новой темы:</w:t>
      </w:r>
    </w:p>
    <w:p w:rsidR="006D3FE9" w:rsidRPr="00262764" w:rsidRDefault="00180929" w:rsidP="006D3FE9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И</w:t>
      </w:r>
      <w:r w:rsidR="00BF250F" w:rsidRPr="00262764">
        <w:rPr>
          <w:rFonts w:ascii="Times New Roman" w:hAnsi="Times New Roman" w:cs="Times New Roman"/>
          <w:sz w:val="28"/>
          <w:szCs w:val="28"/>
        </w:rPr>
        <w:t xml:space="preserve"> </w:t>
      </w:r>
      <w:r w:rsidRPr="00262764">
        <w:rPr>
          <w:rFonts w:ascii="Times New Roman" w:hAnsi="Times New Roman" w:cs="Times New Roman"/>
          <w:sz w:val="28"/>
          <w:szCs w:val="28"/>
        </w:rPr>
        <w:t xml:space="preserve">так, темой сегодняшнего урока является </w:t>
      </w:r>
      <w:r w:rsidR="00843A52" w:rsidRPr="00262764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F250F" w:rsidRPr="00262764">
        <w:rPr>
          <w:rFonts w:ascii="Times New Roman" w:hAnsi="Times New Roman" w:cs="Times New Roman"/>
          <w:sz w:val="28"/>
          <w:szCs w:val="28"/>
        </w:rPr>
        <w:t xml:space="preserve"> последовательности </w:t>
      </w:r>
      <w:r w:rsidR="006D3FE9" w:rsidRPr="00262764">
        <w:rPr>
          <w:rFonts w:ascii="Times New Roman" w:hAnsi="Times New Roman" w:cs="Times New Roman"/>
          <w:sz w:val="28"/>
          <w:szCs w:val="28"/>
        </w:rPr>
        <w:t xml:space="preserve"> разборки-сборки АК. </w:t>
      </w:r>
      <w:r w:rsidR="00BF250F" w:rsidRPr="00262764">
        <w:rPr>
          <w:rFonts w:ascii="Times New Roman" w:hAnsi="Times New Roman" w:cs="Times New Roman"/>
          <w:sz w:val="28"/>
          <w:szCs w:val="28"/>
        </w:rPr>
        <w:t xml:space="preserve">Сегодня вы закрепите </w:t>
      </w:r>
      <w:r w:rsidR="009F048E" w:rsidRPr="00262764">
        <w:rPr>
          <w:rFonts w:ascii="Times New Roman" w:hAnsi="Times New Roman" w:cs="Times New Roman"/>
          <w:sz w:val="28"/>
          <w:szCs w:val="28"/>
        </w:rPr>
        <w:t xml:space="preserve"> ваши знания по раздел</w:t>
      </w:r>
      <w:r w:rsidR="00BF250F" w:rsidRPr="00262764">
        <w:rPr>
          <w:rFonts w:ascii="Times New Roman" w:hAnsi="Times New Roman" w:cs="Times New Roman"/>
          <w:sz w:val="28"/>
          <w:szCs w:val="28"/>
        </w:rPr>
        <w:t xml:space="preserve">у «Огневая подготовка»,  </w:t>
      </w:r>
      <w:r w:rsidR="00665672" w:rsidRPr="00262764">
        <w:rPr>
          <w:rFonts w:ascii="Times New Roman" w:hAnsi="Times New Roman" w:cs="Times New Roman"/>
          <w:sz w:val="28"/>
          <w:szCs w:val="28"/>
        </w:rPr>
        <w:t>а</w:t>
      </w:r>
      <w:r w:rsidR="00BF250F" w:rsidRPr="00262764">
        <w:rPr>
          <w:rFonts w:ascii="Times New Roman" w:hAnsi="Times New Roman" w:cs="Times New Roman"/>
          <w:sz w:val="28"/>
          <w:szCs w:val="28"/>
        </w:rPr>
        <w:t xml:space="preserve"> </w:t>
      </w:r>
      <w:r w:rsidR="009F048E" w:rsidRPr="00262764">
        <w:rPr>
          <w:rFonts w:ascii="Times New Roman" w:hAnsi="Times New Roman" w:cs="Times New Roman"/>
          <w:sz w:val="28"/>
          <w:szCs w:val="28"/>
        </w:rPr>
        <w:t>навыки, которые вы получили на прошлых занятиях</w:t>
      </w:r>
      <w:r w:rsidR="00BF250F" w:rsidRPr="00262764">
        <w:rPr>
          <w:rFonts w:ascii="Times New Roman" w:hAnsi="Times New Roman" w:cs="Times New Roman"/>
          <w:sz w:val="28"/>
          <w:szCs w:val="28"/>
        </w:rPr>
        <w:t xml:space="preserve">, </w:t>
      </w:r>
      <w:r w:rsidR="009F048E" w:rsidRPr="00262764">
        <w:rPr>
          <w:rFonts w:ascii="Times New Roman" w:hAnsi="Times New Roman" w:cs="Times New Roman"/>
          <w:sz w:val="28"/>
          <w:szCs w:val="28"/>
        </w:rPr>
        <w:t xml:space="preserve"> </w:t>
      </w:r>
      <w:r w:rsidR="006D3FE9" w:rsidRPr="00262764">
        <w:rPr>
          <w:rFonts w:ascii="Times New Roman" w:hAnsi="Times New Roman" w:cs="Times New Roman"/>
          <w:sz w:val="28"/>
          <w:szCs w:val="28"/>
        </w:rPr>
        <w:t>помогут вам при изучении данной темы</w:t>
      </w:r>
      <w:r w:rsidR="00B1437E" w:rsidRPr="00262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40E" w:rsidRPr="00262764" w:rsidRDefault="009414F8" w:rsidP="000674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06740E" w:rsidRPr="00262764">
        <w:rPr>
          <w:rFonts w:ascii="Times New Roman" w:hAnsi="Times New Roman" w:cs="Times New Roman"/>
          <w:b/>
          <w:sz w:val="28"/>
          <w:szCs w:val="28"/>
        </w:rPr>
        <w:t>разборки – сборки</w:t>
      </w:r>
      <w:r w:rsidRPr="00262764">
        <w:rPr>
          <w:rFonts w:ascii="Times New Roman" w:hAnsi="Times New Roman" w:cs="Times New Roman"/>
          <w:b/>
          <w:sz w:val="28"/>
          <w:szCs w:val="28"/>
        </w:rPr>
        <w:t xml:space="preserve"> автомата АК</w:t>
      </w:r>
      <w:r w:rsidR="0006740E" w:rsidRPr="00262764">
        <w:rPr>
          <w:rFonts w:ascii="Times New Roman" w:hAnsi="Times New Roman" w:cs="Times New Roman"/>
          <w:b/>
          <w:sz w:val="28"/>
          <w:szCs w:val="28"/>
        </w:rPr>
        <w:t>.</w:t>
      </w:r>
    </w:p>
    <w:p w:rsidR="00C101F3" w:rsidRPr="00262764" w:rsidRDefault="00C101F3" w:rsidP="000674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 xml:space="preserve">Разборка-сборка АК бывает полной и неполной. </w:t>
      </w:r>
      <w:proofErr w:type="gramStart"/>
      <w:r w:rsidRPr="00262764"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 w:rsidR="00BF250F" w:rsidRPr="00262764">
        <w:rPr>
          <w:rFonts w:ascii="Times New Roman" w:hAnsi="Times New Roman" w:cs="Times New Roman"/>
          <w:sz w:val="28"/>
          <w:szCs w:val="28"/>
        </w:rPr>
        <w:t xml:space="preserve"> - </w:t>
      </w:r>
      <w:r w:rsidRPr="00262764">
        <w:rPr>
          <w:rFonts w:ascii="Times New Roman" w:hAnsi="Times New Roman" w:cs="Times New Roman"/>
          <w:sz w:val="28"/>
          <w:szCs w:val="28"/>
        </w:rPr>
        <w:t xml:space="preserve"> производится в заводских условиях. Как же производится неполная? </w:t>
      </w:r>
    </w:p>
    <w:p w:rsidR="00665672" w:rsidRPr="00262764" w:rsidRDefault="0006740E" w:rsidP="00F706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Я продемонст</w:t>
      </w:r>
      <w:r w:rsidR="00C101F3" w:rsidRPr="00262764">
        <w:rPr>
          <w:rFonts w:ascii="Times New Roman" w:hAnsi="Times New Roman" w:cs="Times New Roman"/>
          <w:sz w:val="28"/>
          <w:szCs w:val="28"/>
        </w:rPr>
        <w:t>рирую вам порядок разборки-сборки</w:t>
      </w:r>
      <w:r w:rsidR="00665672" w:rsidRPr="00262764">
        <w:rPr>
          <w:rFonts w:ascii="Times New Roman" w:hAnsi="Times New Roman" w:cs="Times New Roman"/>
          <w:sz w:val="28"/>
          <w:szCs w:val="28"/>
        </w:rPr>
        <w:t xml:space="preserve"> АК.</w:t>
      </w:r>
    </w:p>
    <w:p w:rsidR="00C101F3" w:rsidRPr="00262764" w:rsidRDefault="00C101F3" w:rsidP="00F7066A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62764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="009414F8" w:rsidRPr="00262764">
        <w:rPr>
          <w:rFonts w:ascii="Times New Roman" w:hAnsi="Times New Roman" w:cs="Times New Roman"/>
          <w:b/>
          <w:i/>
          <w:sz w:val="28"/>
          <w:szCs w:val="28"/>
        </w:rPr>
        <w:t>итель производит разборку</w:t>
      </w:r>
      <w:r w:rsidR="00665672" w:rsidRPr="00262764">
        <w:rPr>
          <w:rFonts w:ascii="Times New Roman" w:hAnsi="Times New Roman" w:cs="Times New Roman"/>
          <w:b/>
          <w:i/>
          <w:sz w:val="28"/>
          <w:szCs w:val="28"/>
        </w:rPr>
        <w:t xml:space="preserve"> АК, комментируя каждое действие</w:t>
      </w:r>
      <w:proofErr w:type="gramStart"/>
      <w:r w:rsidR="00665672" w:rsidRPr="002627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276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9414F8" w:rsidRPr="00262764" w:rsidRDefault="009414F8" w:rsidP="009414F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62764">
        <w:rPr>
          <w:rFonts w:ascii="Times New Roman" w:hAnsi="Times New Roman" w:cs="Times New Roman"/>
          <w:b/>
          <w:i/>
          <w:sz w:val="28"/>
          <w:szCs w:val="28"/>
        </w:rPr>
        <w:t>Учитель производит сборку АК, комментируя каждое движение.</w:t>
      </w:r>
    </w:p>
    <w:p w:rsidR="009414F8" w:rsidRPr="00262764" w:rsidRDefault="009414F8" w:rsidP="009414F8">
      <w:pPr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414F8" w:rsidRPr="00262764" w:rsidRDefault="009414F8" w:rsidP="009414F8">
      <w:pPr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 xml:space="preserve"> 5. Закрепление темы:</w:t>
      </w:r>
    </w:p>
    <w:p w:rsidR="000D3B87" w:rsidRPr="00262764" w:rsidRDefault="00042ABD" w:rsidP="009414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>1.</w:t>
      </w:r>
      <w:r w:rsidR="00665672" w:rsidRPr="0026276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D3B87" w:rsidRPr="00262764">
        <w:rPr>
          <w:rFonts w:ascii="Times New Roman" w:hAnsi="Times New Roman" w:cs="Times New Roman"/>
          <w:b/>
          <w:sz w:val="28"/>
          <w:szCs w:val="28"/>
        </w:rPr>
        <w:t>р</w:t>
      </w:r>
      <w:r w:rsidR="009414F8" w:rsidRPr="00262764">
        <w:rPr>
          <w:rFonts w:ascii="Times New Roman" w:hAnsi="Times New Roman" w:cs="Times New Roman"/>
          <w:b/>
          <w:sz w:val="28"/>
          <w:szCs w:val="28"/>
        </w:rPr>
        <w:t xml:space="preserve">актическая отработка навыков, </w:t>
      </w:r>
      <w:r w:rsidR="000D3B87" w:rsidRPr="00262764">
        <w:rPr>
          <w:rFonts w:ascii="Times New Roman" w:hAnsi="Times New Roman" w:cs="Times New Roman"/>
          <w:b/>
          <w:sz w:val="28"/>
          <w:szCs w:val="28"/>
        </w:rPr>
        <w:t xml:space="preserve"> работа в парах.</w:t>
      </w:r>
    </w:p>
    <w:p w:rsidR="00042ABD" w:rsidRPr="00262764" w:rsidRDefault="000D3B87" w:rsidP="00042ABD">
      <w:pPr>
        <w:ind w:left="708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Ну а теперь приступаем к практической части урока.</w:t>
      </w:r>
      <w:r w:rsidR="009414F8" w:rsidRPr="00262764">
        <w:rPr>
          <w:rFonts w:ascii="Times New Roman" w:hAnsi="Times New Roman" w:cs="Times New Roman"/>
          <w:sz w:val="28"/>
          <w:szCs w:val="28"/>
        </w:rPr>
        <w:t xml:space="preserve"> Отработки полученных </w:t>
      </w:r>
      <w:r w:rsidR="00042ABD" w:rsidRPr="00262764">
        <w:rPr>
          <w:rFonts w:ascii="Times New Roman" w:hAnsi="Times New Roman" w:cs="Times New Roman"/>
          <w:sz w:val="28"/>
          <w:szCs w:val="28"/>
        </w:rPr>
        <w:t>умений и навыков.</w:t>
      </w:r>
    </w:p>
    <w:p w:rsidR="009414F8" w:rsidRPr="00262764" w:rsidRDefault="009414F8" w:rsidP="00042ABD">
      <w:pPr>
        <w:ind w:left="708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62764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262764">
        <w:rPr>
          <w:rFonts w:ascii="Times New Roman" w:hAnsi="Times New Roman" w:cs="Times New Roman"/>
          <w:i/>
          <w:sz w:val="28"/>
          <w:szCs w:val="28"/>
        </w:rPr>
        <w:t>чащиеся в парах собирают и разбирают АК)</w:t>
      </w:r>
    </w:p>
    <w:p w:rsidR="00042ABD" w:rsidRPr="00262764" w:rsidRDefault="00042ABD" w:rsidP="00042ABD">
      <w:pPr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 xml:space="preserve">2. Просмотр </w:t>
      </w:r>
      <w:proofErr w:type="spellStart"/>
      <w:r w:rsidRPr="00262764">
        <w:rPr>
          <w:rFonts w:ascii="Times New Roman" w:hAnsi="Times New Roman" w:cs="Times New Roman"/>
          <w:b/>
          <w:sz w:val="28"/>
          <w:szCs w:val="28"/>
        </w:rPr>
        <w:t>фотослайдов</w:t>
      </w:r>
      <w:proofErr w:type="spellEnd"/>
      <w:r w:rsidRPr="00262764">
        <w:rPr>
          <w:rFonts w:ascii="Times New Roman" w:hAnsi="Times New Roman" w:cs="Times New Roman"/>
          <w:b/>
          <w:sz w:val="28"/>
          <w:szCs w:val="28"/>
        </w:rPr>
        <w:t>.</w:t>
      </w:r>
    </w:p>
    <w:p w:rsidR="009414F8" w:rsidRPr="00262764" w:rsidRDefault="009414F8" w:rsidP="00042ABD">
      <w:pPr>
        <w:ind w:left="567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 xml:space="preserve">Я демонстрирую вам </w:t>
      </w:r>
      <w:r w:rsidR="00B80119" w:rsidRPr="0026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764">
        <w:rPr>
          <w:rFonts w:ascii="Times New Roman" w:hAnsi="Times New Roman" w:cs="Times New Roman"/>
          <w:sz w:val="28"/>
          <w:szCs w:val="28"/>
        </w:rPr>
        <w:t>фотослайды</w:t>
      </w:r>
      <w:proofErr w:type="spellEnd"/>
      <w:r w:rsidRPr="00262764">
        <w:rPr>
          <w:rFonts w:ascii="Times New Roman" w:hAnsi="Times New Roman" w:cs="Times New Roman"/>
          <w:sz w:val="28"/>
          <w:szCs w:val="28"/>
        </w:rPr>
        <w:t>, а вы</w:t>
      </w:r>
      <w:r w:rsidR="00B80119" w:rsidRPr="00262764">
        <w:rPr>
          <w:rFonts w:ascii="Times New Roman" w:hAnsi="Times New Roman" w:cs="Times New Roman"/>
          <w:sz w:val="28"/>
          <w:szCs w:val="28"/>
        </w:rPr>
        <w:t xml:space="preserve">, </w:t>
      </w:r>
      <w:r w:rsidRPr="00262764">
        <w:rPr>
          <w:rFonts w:ascii="Times New Roman" w:hAnsi="Times New Roman" w:cs="Times New Roman"/>
          <w:sz w:val="28"/>
          <w:szCs w:val="28"/>
        </w:rPr>
        <w:t xml:space="preserve"> по</w:t>
      </w:r>
      <w:r w:rsidR="00042ABD" w:rsidRPr="00262764">
        <w:rPr>
          <w:rFonts w:ascii="Times New Roman" w:hAnsi="Times New Roman" w:cs="Times New Roman"/>
          <w:sz w:val="28"/>
          <w:szCs w:val="28"/>
        </w:rPr>
        <w:t xml:space="preserve"> </w:t>
      </w:r>
      <w:r w:rsidRPr="00262764">
        <w:rPr>
          <w:rFonts w:ascii="Times New Roman" w:hAnsi="Times New Roman" w:cs="Times New Roman"/>
          <w:sz w:val="28"/>
          <w:szCs w:val="28"/>
        </w:rPr>
        <w:t>очереди</w:t>
      </w:r>
      <w:r w:rsidR="00B80119" w:rsidRPr="00262764">
        <w:rPr>
          <w:rFonts w:ascii="Times New Roman" w:hAnsi="Times New Roman" w:cs="Times New Roman"/>
          <w:sz w:val="28"/>
          <w:szCs w:val="28"/>
        </w:rPr>
        <w:t xml:space="preserve">, </w:t>
      </w:r>
      <w:r w:rsidRPr="00262764">
        <w:rPr>
          <w:rFonts w:ascii="Times New Roman" w:hAnsi="Times New Roman" w:cs="Times New Roman"/>
          <w:sz w:val="28"/>
          <w:szCs w:val="28"/>
        </w:rPr>
        <w:t xml:space="preserve"> называете выполняемые действия.</w:t>
      </w:r>
    </w:p>
    <w:p w:rsidR="00042ABD" w:rsidRPr="00262764" w:rsidRDefault="00042ABD" w:rsidP="00665672">
      <w:pPr>
        <w:rPr>
          <w:rFonts w:ascii="Times New Roman" w:hAnsi="Times New Roman" w:cs="Times New Roman"/>
          <w:sz w:val="28"/>
          <w:szCs w:val="28"/>
        </w:rPr>
      </w:pPr>
    </w:p>
    <w:p w:rsidR="00BC330D" w:rsidRPr="00262764" w:rsidRDefault="00AD3AE9" w:rsidP="00BC33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>6</w:t>
      </w:r>
      <w:r w:rsidR="00E11B0F" w:rsidRPr="00262764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</w:p>
    <w:p w:rsidR="00B80119" w:rsidRPr="00262764" w:rsidRDefault="00B80119" w:rsidP="00B801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Какие новые практические навыки приобрели?</w:t>
      </w:r>
    </w:p>
    <w:p w:rsidR="00BC330D" w:rsidRPr="00262764" w:rsidRDefault="00B80119" w:rsidP="00BC33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Сумеете ли вы самостоятельно выполнить неполную разборку и сборку АК?</w:t>
      </w:r>
    </w:p>
    <w:p w:rsidR="00BC330D" w:rsidRPr="00262764" w:rsidRDefault="00665672" w:rsidP="006656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Есть ли моменты  в разборке  и сборке  АК</w:t>
      </w:r>
      <w:r w:rsidR="00B80119" w:rsidRPr="00262764">
        <w:rPr>
          <w:rFonts w:ascii="Times New Roman" w:hAnsi="Times New Roman" w:cs="Times New Roman"/>
          <w:sz w:val="28"/>
          <w:szCs w:val="28"/>
        </w:rPr>
        <w:t xml:space="preserve">, </w:t>
      </w:r>
      <w:r w:rsidRPr="00262764">
        <w:rPr>
          <w:rFonts w:ascii="Times New Roman" w:hAnsi="Times New Roman" w:cs="Times New Roman"/>
          <w:sz w:val="28"/>
          <w:szCs w:val="28"/>
        </w:rPr>
        <w:t xml:space="preserve"> которые требуют дополнительного разъяснения? Какие?</w:t>
      </w:r>
    </w:p>
    <w:p w:rsidR="00BC330D" w:rsidRPr="00262764" w:rsidRDefault="00665672" w:rsidP="00F823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 xml:space="preserve">Что вызвало ваш интерес на </w:t>
      </w:r>
      <w:r w:rsidR="00BC330D" w:rsidRPr="00262764">
        <w:rPr>
          <w:rFonts w:ascii="Times New Roman" w:hAnsi="Times New Roman" w:cs="Times New Roman"/>
          <w:sz w:val="28"/>
          <w:szCs w:val="28"/>
        </w:rPr>
        <w:t xml:space="preserve"> сегодняшнем уроке?</w:t>
      </w:r>
    </w:p>
    <w:p w:rsidR="00042ABD" w:rsidRDefault="00042ABD" w:rsidP="00BC33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62764" w:rsidRPr="00262764" w:rsidRDefault="00262764" w:rsidP="00BC33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330D" w:rsidRPr="00262764" w:rsidRDefault="00AD3AE9" w:rsidP="00BC33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C330D" w:rsidRPr="00262764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</w:p>
    <w:p w:rsidR="00277485" w:rsidRPr="00262764" w:rsidRDefault="00BC330D" w:rsidP="002774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Сегодня вы непл</w:t>
      </w:r>
      <w:r w:rsidR="00042ABD" w:rsidRPr="00262764">
        <w:rPr>
          <w:rFonts w:ascii="Times New Roman" w:hAnsi="Times New Roman" w:cs="Times New Roman"/>
          <w:sz w:val="28"/>
          <w:szCs w:val="28"/>
        </w:rPr>
        <w:t xml:space="preserve">охо потрудились,  некоторые </w:t>
      </w:r>
      <w:r w:rsidRPr="00262764">
        <w:rPr>
          <w:rFonts w:ascii="Times New Roman" w:hAnsi="Times New Roman" w:cs="Times New Roman"/>
          <w:sz w:val="28"/>
          <w:szCs w:val="28"/>
        </w:rPr>
        <w:t>из ва</w:t>
      </w:r>
      <w:r w:rsidR="00042ABD" w:rsidRPr="00262764">
        <w:rPr>
          <w:rFonts w:ascii="Times New Roman" w:hAnsi="Times New Roman" w:cs="Times New Roman"/>
          <w:sz w:val="28"/>
          <w:szCs w:val="28"/>
        </w:rPr>
        <w:t>с успел выполнить практические задания</w:t>
      </w:r>
      <w:r w:rsidRPr="00262764">
        <w:rPr>
          <w:rFonts w:ascii="Times New Roman" w:hAnsi="Times New Roman" w:cs="Times New Roman"/>
          <w:sz w:val="28"/>
          <w:szCs w:val="28"/>
        </w:rPr>
        <w:t xml:space="preserve">. </w:t>
      </w:r>
      <w:r w:rsidR="00277485" w:rsidRPr="00262764">
        <w:rPr>
          <w:rFonts w:ascii="Times New Roman" w:hAnsi="Times New Roman" w:cs="Times New Roman"/>
          <w:sz w:val="28"/>
          <w:szCs w:val="28"/>
        </w:rPr>
        <w:t>В практической части вы приобрели первоначальные навыки, которые в дальнейшем вы должны развить и подойти к следующим результатам:</w:t>
      </w:r>
    </w:p>
    <w:p w:rsidR="00042ABD" w:rsidRPr="00262764" w:rsidRDefault="00042ABD" w:rsidP="002774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Неполная разборка:                                                      Сборка:</w:t>
      </w:r>
    </w:p>
    <w:p w:rsidR="00042ABD" w:rsidRPr="00262764" w:rsidRDefault="00042ABD" w:rsidP="002774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 xml:space="preserve">Отлично – 13 секунд.                                                       -23                   </w:t>
      </w:r>
    </w:p>
    <w:p w:rsidR="00042ABD" w:rsidRPr="00262764" w:rsidRDefault="00042ABD" w:rsidP="002774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Хорошо  - 14 секунд.                                                        -25</w:t>
      </w:r>
    </w:p>
    <w:p w:rsidR="00042ABD" w:rsidRPr="00262764" w:rsidRDefault="00042ABD" w:rsidP="002774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>Удовлетворительно – 17 секунд                                     - 30</w:t>
      </w:r>
    </w:p>
    <w:p w:rsidR="00042ABD" w:rsidRPr="00262764" w:rsidRDefault="00042ABD" w:rsidP="0027748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2ABD" w:rsidRPr="00262764" w:rsidRDefault="00277485" w:rsidP="002774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="00042ABD" w:rsidRPr="00262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764" w:rsidRPr="00262764">
        <w:rPr>
          <w:rFonts w:ascii="Times New Roman" w:hAnsi="Times New Roman" w:cs="Times New Roman"/>
          <w:sz w:val="28"/>
          <w:szCs w:val="28"/>
        </w:rPr>
        <w:t>рекомендация</w:t>
      </w:r>
      <w:r w:rsidR="00262764">
        <w:rPr>
          <w:rFonts w:ascii="Times New Roman" w:hAnsi="Times New Roman" w:cs="Times New Roman"/>
          <w:sz w:val="28"/>
          <w:szCs w:val="28"/>
        </w:rPr>
        <w:t xml:space="preserve"> -</w:t>
      </w:r>
      <w:r w:rsidR="00262764" w:rsidRPr="00262764">
        <w:rPr>
          <w:rFonts w:ascii="Times New Roman" w:hAnsi="Times New Roman" w:cs="Times New Roman"/>
          <w:sz w:val="28"/>
          <w:szCs w:val="28"/>
        </w:rPr>
        <w:t xml:space="preserve"> найти в интернете ролики о АК</w:t>
      </w:r>
    </w:p>
    <w:p w:rsidR="00277485" w:rsidRPr="00262764" w:rsidRDefault="00042ABD" w:rsidP="002774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77485" w:rsidRPr="00262764">
        <w:rPr>
          <w:rFonts w:ascii="Times New Roman" w:hAnsi="Times New Roman" w:cs="Times New Roman"/>
          <w:sz w:val="28"/>
          <w:szCs w:val="28"/>
        </w:rPr>
        <w:t>выучить пор</w:t>
      </w:r>
      <w:r w:rsidRPr="00262764">
        <w:rPr>
          <w:rFonts w:ascii="Times New Roman" w:hAnsi="Times New Roman" w:cs="Times New Roman"/>
          <w:sz w:val="28"/>
          <w:szCs w:val="28"/>
        </w:rPr>
        <w:t>ядок разборки – сборки АК -74.</w:t>
      </w:r>
    </w:p>
    <w:p w:rsidR="00042ABD" w:rsidRPr="00262764" w:rsidRDefault="00042ABD" w:rsidP="002774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C330D" w:rsidRPr="00262764" w:rsidRDefault="00277485" w:rsidP="002774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2764">
        <w:rPr>
          <w:rFonts w:ascii="Times New Roman" w:hAnsi="Times New Roman" w:cs="Times New Roman"/>
          <w:sz w:val="28"/>
          <w:szCs w:val="28"/>
        </w:rPr>
        <w:t xml:space="preserve">Спасибо всем ребятам за урок. </w:t>
      </w:r>
    </w:p>
    <w:p w:rsidR="00E11B0F" w:rsidRPr="00262764" w:rsidRDefault="00E11B0F" w:rsidP="00E11B0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D3B87" w:rsidRPr="00262764" w:rsidRDefault="000D3B87" w:rsidP="000D3B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1437E" w:rsidRPr="00262764" w:rsidRDefault="00B1437E" w:rsidP="00B1437E">
      <w:pPr>
        <w:rPr>
          <w:rFonts w:ascii="Times New Roman" w:hAnsi="Times New Roman" w:cs="Times New Roman"/>
          <w:sz w:val="28"/>
          <w:szCs w:val="28"/>
        </w:rPr>
      </w:pPr>
    </w:p>
    <w:p w:rsidR="00462871" w:rsidRPr="00262764" w:rsidRDefault="00462871">
      <w:pPr>
        <w:rPr>
          <w:rFonts w:ascii="Times New Roman" w:hAnsi="Times New Roman" w:cs="Times New Roman"/>
          <w:sz w:val="28"/>
          <w:szCs w:val="28"/>
        </w:rPr>
      </w:pPr>
    </w:p>
    <w:p w:rsidR="005650E8" w:rsidRPr="00262764" w:rsidRDefault="005650E8">
      <w:pPr>
        <w:rPr>
          <w:rFonts w:ascii="Times New Roman" w:hAnsi="Times New Roman" w:cs="Times New Roman"/>
          <w:sz w:val="28"/>
          <w:szCs w:val="28"/>
        </w:rPr>
      </w:pPr>
    </w:p>
    <w:p w:rsidR="005650E8" w:rsidRPr="00262764" w:rsidRDefault="005650E8">
      <w:pPr>
        <w:rPr>
          <w:rFonts w:ascii="Times New Roman" w:hAnsi="Times New Roman" w:cs="Times New Roman"/>
          <w:sz w:val="28"/>
          <w:szCs w:val="28"/>
        </w:rPr>
      </w:pPr>
    </w:p>
    <w:sectPr w:rsidR="005650E8" w:rsidRPr="00262764" w:rsidSect="00643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A82" w:rsidRDefault="004E3A82" w:rsidP="00277485">
      <w:pPr>
        <w:spacing w:after="0" w:line="240" w:lineRule="auto"/>
      </w:pPr>
      <w:r>
        <w:separator/>
      </w:r>
    </w:p>
  </w:endnote>
  <w:endnote w:type="continuationSeparator" w:id="1">
    <w:p w:rsidR="004E3A82" w:rsidRDefault="004E3A82" w:rsidP="0027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E9" w:rsidRDefault="006D3F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8954"/>
    </w:sdtPr>
    <w:sdtContent>
      <w:p w:rsidR="006D3FE9" w:rsidRDefault="005A79C6">
        <w:pPr>
          <w:pStyle w:val="a6"/>
          <w:jc w:val="center"/>
        </w:pPr>
        <w:fldSimple w:instr=" PAGE   \* MERGEFORMAT ">
          <w:r w:rsidR="00636F2A">
            <w:rPr>
              <w:noProof/>
            </w:rPr>
            <w:t>4</w:t>
          </w:r>
        </w:fldSimple>
      </w:p>
    </w:sdtContent>
  </w:sdt>
  <w:p w:rsidR="006D3FE9" w:rsidRDefault="006D3FE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E9" w:rsidRDefault="006D3F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A82" w:rsidRDefault="004E3A82" w:rsidP="00277485">
      <w:pPr>
        <w:spacing w:after="0" w:line="240" w:lineRule="auto"/>
      </w:pPr>
      <w:r>
        <w:separator/>
      </w:r>
    </w:p>
  </w:footnote>
  <w:footnote w:type="continuationSeparator" w:id="1">
    <w:p w:rsidR="004E3A82" w:rsidRDefault="004E3A82" w:rsidP="0027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E9" w:rsidRDefault="006D3F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E9" w:rsidRDefault="006D3FE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E9" w:rsidRDefault="006D3F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7669"/>
    <w:multiLevelType w:val="hybridMultilevel"/>
    <w:tmpl w:val="3A0C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30EB"/>
    <w:multiLevelType w:val="hybridMultilevel"/>
    <w:tmpl w:val="D75A17C0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0EE637C"/>
    <w:multiLevelType w:val="hybridMultilevel"/>
    <w:tmpl w:val="B328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B27D6"/>
    <w:multiLevelType w:val="hybridMultilevel"/>
    <w:tmpl w:val="E9806D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E9403D9"/>
    <w:multiLevelType w:val="hybridMultilevel"/>
    <w:tmpl w:val="D7BCF30A"/>
    <w:lvl w:ilvl="0" w:tplc="CF2EC2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81C1706"/>
    <w:multiLevelType w:val="hybridMultilevel"/>
    <w:tmpl w:val="12B60F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87373"/>
    <w:multiLevelType w:val="hybridMultilevel"/>
    <w:tmpl w:val="91002B9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307B9C"/>
    <w:multiLevelType w:val="hybridMultilevel"/>
    <w:tmpl w:val="E772A89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0E8"/>
    <w:rsid w:val="00022E3E"/>
    <w:rsid w:val="00042ABD"/>
    <w:rsid w:val="0006740E"/>
    <w:rsid w:val="000D3AAC"/>
    <w:rsid w:val="000D3B87"/>
    <w:rsid w:val="000E4CE3"/>
    <w:rsid w:val="00180929"/>
    <w:rsid w:val="002542DE"/>
    <w:rsid w:val="00262764"/>
    <w:rsid w:val="00277485"/>
    <w:rsid w:val="002B48CE"/>
    <w:rsid w:val="0032602E"/>
    <w:rsid w:val="0041129B"/>
    <w:rsid w:val="00462871"/>
    <w:rsid w:val="004D6B6A"/>
    <w:rsid w:val="004E3A82"/>
    <w:rsid w:val="005650E8"/>
    <w:rsid w:val="00576862"/>
    <w:rsid w:val="005A0B9D"/>
    <w:rsid w:val="005A3AC4"/>
    <w:rsid w:val="005A79C6"/>
    <w:rsid w:val="00624500"/>
    <w:rsid w:val="00636F2A"/>
    <w:rsid w:val="00643EC9"/>
    <w:rsid w:val="00665672"/>
    <w:rsid w:val="006D3FE9"/>
    <w:rsid w:val="007C3E47"/>
    <w:rsid w:val="007F3AA0"/>
    <w:rsid w:val="00823B29"/>
    <w:rsid w:val="00843A52"/>
    <w:rsid w:val="008F17CC"/>
    <w:rsid w:val="00915AF4"/>
    <w:rsid w:val="009414F8"/>
    <w:rsid w:val="009F048E"/>
    <w:rsid w:val="00A70E1A"/>
    <w:rsid w:val="00A73341"/>
    <w:rsid w:val="00AD3AE9"/>
    <w:rsid w:val="00B06C8B"/>
    <w:rsid w:val="00B1437E"/>
    <w:rsid w:val="00B3196C"/>
    <w:rsid w:val="00B80119"/>
    <w:rsid w:val="00BC330D"/>
    <w:rsid w:val="00BF250F"/>
    <w:rsid w:val="00C101F3"/>
    <w:rsid w:val="00C41964"/>
    <w:rsid w:val="00CC731B"/>
    <w:rsid w:val="00D10418"/>
    <w:rsid w:val="00DE4B1D"/>
    <w:rsid w:val="00DF34F4"/>
    <w:rsid w:val="00E11B0F"/>
    <w:rsid w:val="00EE2E5B"/>
    <w:rsid w:val="00F12808"/>
    <w:rsid w:val="00F3746E"/>
    <w:rsid w:val="00F45409"/>
    <w:rsid w:val="00F7039E"/>
    <w:rsid w:val="00F7066A"/>
    <w:rsid w:val="00F8232E"/>
    <w:rsid w:val="00FB21E2"/>
    <w:rsid w:val="00FC4CC7"/>
    <w:rsid w:val="00FE2969"/>
    <w:rsid w:val="00FE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8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7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7485"/>
  </w:style>
  <w:style w:type="paragraph" w:styleId="a6">
    <w:name w:val="footer"/>
    <w:basedOn w:val="a"/>
    <w:link w:val="a7"/>
    <w:uiPriority w:val="99"/>
    <w:unhideWhenUsed/>
    <w:rsid w:val="0027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485"/>
  </w:style>
  <w:style w:type="paragraph" w:styleId="a8">
    <w:name w:val="Balloon Text"/>
    <w:basedOn w:val="a"/>
    <w:link w:val="a9"/>
    <w:uiPriority w:val="99"/>
    <w:semiHidden/>
    <w:unhideWhenUsed/>
    <w:rsid w:val="0002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E3E"/>
    <w:rPr>
      <w:rFonts w:ascii="Tahoma" w:hAnsi="Tahoma" w:cs="Tahoma"/>
      <w:sz w:val="16"/>
      <w:szCs w:val="16"/>
    </w:rPr>
  </w:style>
  <w:style w:type="character" w:customStyle="1" w:styleId="26">
    <w:name w:val="Основной текст (2) + Полужирный6"/>
    <w:basedOn w:val="a0"/>
    <w:uiPriority w:val="99"/>
    <w:rsid w:val="00A70E1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_"/>
    <w:link w:val="3"/>
    <w:rsid w:val="00A70E1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A70E1A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527B-4607-4424-BEBD-8D02F302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Алсер</cp:lastModifiedBy>
  <cp:revision>4</cp:revision>
  <cp:lastPrinted>2018-03-16T16:03:00Z</cp:lastPrinted>
  <dcterms:created xsi:type="dcterms:W3CDTF">2018-03-17T05:27:00Z</dcterms:created>
  <dcterms:modified xsi:type="dcterms:W3CDTF">2020-12-21T16:36:00Z</dcterms:modified>
</cp:coreProperties>
</file>